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0E" w:rsidRPr="00CB120E" w:rsidRDefault="00D741DE" w:rsidP="00D247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168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меры</w:t>
      </w:r>
      <w:r w:rsidR="00A33A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0168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полученные  с помощью  программы</w:t>
      </w:r>
    </w:p>
    <w:p w:rsidR="00CB120E" w:rsidRPr="00CB120E" w:rsidRDefault="00D247C9" w:rsidP="00FC5C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proofErr w:type="spellEnd"/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7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667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л</w:t>
      </w:r>
      <w:r w:rsidR="000667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7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у в школе</w:t>
      </w:r>
      <w:r w:rsidR="009648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кнулась</w:t>
      </w:r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блемой отсутствия достаточного количества дидактических материалов на печатной </w:t>
      </w:r>
      <w:r w:rsidR="000667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0667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. </w:t>
      </w:r>
      <w:r w:rsidR="0052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при проведении контрольных работ было лишь два варианта заданий, и естественно, ученики списывали, что, с моей точки зрения, недопустимо. Тогда я стал</w:t>
      </w:r>
      <w:r w:rsidR="00964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ывать варианты заданий и распечатывать их. Сразу замечу, что занятие это рутинное, абсолютно не творческое и скучное — придумать 20-25 однотипных вариантов с разным содержанием. </w:t>
      </w:r>
      <w:r w:rsidR="000667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один год я такое практиковал</w:t>
      </w:r>
      <w:r w:rsidR="000667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CB120E"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20E" w:rsidRPr="00CB120E" w:rsidRDefault="00CB120E" w:rsidP="00FC5C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EC3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ституте </w:t>
      </w:r>
      <w:r w:rsidR="00EC3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="00EC3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</w:t>
      </w:r>
      <w:r w:rsidR="00EC3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рограммированию, тут же возникла идея </w:t>
      </w:r>
      <w:r w:rsidR="00EC3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ить </w:t>
      </w:r>
      <w:r w:rsidR="00EC3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C3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</w:t>
      </w:r>
      <w:r w:rsidR="00EC3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х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 Он для этих целей идеально подходил, поскольку позволял автоматизировать не только распечатку текста, но и сам процесс его разработки. Действительно, достаточно запрограммировать образец для одного задания, и согласно ему будет получено любое количество заданий. Но и здесь были свои проблемы, связанные с тем, что сгенерированный текст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OS приходилось затем "доводить до ума" (ставить верхние и нижние индексы, рисовать дроби и т.д.) с помощью текстового редактора типа </w:t>
      </w:r>
      <w:proofErr w:type="spell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ChiWriter</w:t>
      </w:r>
      <w:proofErr w:type="spell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Lexicon</w:t>
      </w:r>
      <w:proofErr w:type="spell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й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лядел в результате достаточно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по и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яво. </w:t>
      </w:r>
    </w:p>
    <w:p w:rsidR="00CB120E" w:rsidRPr="00CB120E" w:rsidRDefault="00CB120E" w:rsidP="00527D4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лась в 1994 г., когда я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ь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стемой форматирования текстов </w:t>
      </w:r>
      <w:proofErr w:type="spell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LaTeX</w:t>
      </w:r>
      <w:proofErr w:type="spell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ей форматировать тексты, содержащие математические формулы любой сложности. Обычно в основу самостоятельной или контрольной работы закладываются уже существующие дидактические материалы к тому или иному школьному учебнику математики, и по этому образу и подобию готовится работа, где данные в каждом из вариантов различные. Таким </w:t>
      </w:r>
      <w:proofErr w:type="gram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ллюзия наличия такого же количества вариантов, сколько учеников в классе.</w:t>
      </w:r>
    </w:p>
    <w:p w:rsidR="00FC5C3C" w:rsidRDefault="00CB120E" w:rsidP="00FC5C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го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чатанного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а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или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такового: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C3C" w:rsidRDefault="00CB120E" w:rsidP="00FC5C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65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первых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ается проблема списывания — каждый учащийся вынужден обрабатывать свои данные (правда, при этом можно в качестве образца использовать работу соседа, но это было и при традиционном проведении контрольной работы); </w:t>
      </w:r>
      <w:r w:rsidR="008170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C5C3C" w:rsidRDefault="00CB120E" w:rsidP="00FC5C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вторых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т необходимости перед началом урока втискивать текст контрольной работы на доску (очень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люблю писать на доске); </w:t>
      </w:r>
      <w:r w:rsidR="00F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A55" w:rsidRDefault="00CB120E" w:rsidP="00FC5C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-третьих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 для кого не является секретом, что зрение большинства учащихся в настоящее время ослаблено, и им приходится подходить к доске или переспрашивать учителя для уточнения текста задания, при указанном подходе проблема снимается. </w:t>
      </w:r>
    </w:p>
    <w:p w:rsidR="00CB120E" w:rsidRPr="00CB120E" w:rsidRDefault="00CB120E" w:rsidP="00FC5C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йти и другие достоинства, мною не отмеченные, я думаю... Есть и свои недостатки — учителю затем нужно проверить не 2 варианта, а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-30. Не всякий при нынешней загруженности на это решится. </w:t>
      </w:r>
      <w:r w:rsidR="008170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 желании число </w:t>
      </w:r>
      <w:proofErr w:type="gram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разных</w:t>
      </w:r>
      <w:proofErr w:type="gram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ократить до 5-10.</w:t>
      </w:r>
    </w:p>
    <w:p w:rsidR="00CB120E" w:rsidRPr="00CB120E" w:rsidRDefault="00CB120E" w:rsidP="008170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ую на паре-тройке примеров технологию подготовки текста в формате </w:t>
      </w:r>
      <w:proofErr w:type="spell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LaTeX</w:t>
      </w:r>
      <w:proofErr w:type="spell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20E" w:rsidRPr="000667AA" w:rsidRDefault="00CB120E" w:rsidP="00527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7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 1.</w:t>
      </w:r>
      <w:r w:rsidRPr="0006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67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Pr="0006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ебраическое </w:t>
      </w:r>
      <w:r w:rsidR="003C2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жение.</w:t>
      </w:r>
    </w:p>
    <w:p w:rsidR="00CB120E" w:rsidRPr="00CB120E" w:rsidRDefault="00CB120E" w:rsidP="00527D4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наиболее часто встречающихся в 5-7 классах заданий — вычисление значения выражения. Генерируя такие выражения, нужно учитывать такие обстоятельства, как:</w:t>
      </w:r>
    </w:p>
    <w:p w:rsidR="00CB120E" w:rsidRPr="00CB120E" w:rsidRDefault="00CB120E" w:rsidP="008629C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мой теме и возрасту учащихся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значение выражения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отрицательному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у);</w:t>
      </w:r>
    </w:p>
    <w:p w:rsidR="00CB120E" w:rsidRPr="00CB120E" w:rsidRDefault="00CB120E" w:rsidP="008629C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ле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е</w:t>
      </w:r>
      <w:r w:rsidR="00565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должно получиться проще и приемлемым для выполнения следующего действия, где это значение используется (т.е. некоторые величины в выражении будут случайными, другие — вычисляемыми);</w:t>
      </w:r>
    </w:p>
    <w:p w:rsidR="00CB120E" w:rsidRPr="00CB120E" w:rsidRDefault="00CB120E" w:rsidP="008629C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записи десятичной дроби в школьной математике используется десятичная запятая, а при записи на компьютере — десятичная точка;</w:t>
      </w:r>
    </w:p>
    <w:p w:rsidR="00CB120E" w:rsidRPr="00CB120E" w:rsidRDefault="00CB120E" w:rsidP="008629C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в записи выражения используются обыкновенные дроби, то они должны быть несократимыми и правильными.</w:t>
      </w:r>
    </w:p>
    <w:p w:rsidR="00CB120E" w:rsidRDefault="00CB120E" w:rsidP="00527D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риведенные выше соображения, покажем на примере следующего числового</w:t>
      </w:r>
      <w:r w:rsidR="005472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я </w:t>
      </w:r>
      <w:r w:rsidR="005472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5472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аналогов:</w:t>
      </w:r>
    </w:p>
    <w:p w:rsidR="008629C9" w:rsidRPr="00CB120E" w:rsidRDefault="008629C9" w:rsidP="00527D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20E" w:rsidRPr="00CB120E" w:rsidRDefault="00CB120E" w:rsidP="00C32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437863"/>
            <wp:effectExtent l="19050" t="0" r="9525" b="0"/>
            <wp:docPr id="1" name="Рисунок 1" descr="Пример числового вы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числового выраже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90" cy="44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A7" w:rsidRDefault="003431A7" w:rsidP="003431A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59" w:rsidRDefault="00CB120E" w:rsidP="003431A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ем</w:t>
      </w:r>
      <w:r w:rsidR="005472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</w:t>
      </w:r>
      <w:r w:rsidR="005472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. </w:t>
      </w:r>
      <w:r w:rsidR="008170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начение</w:t>
      </w:r>
      <w:r w:rsidR="005472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2,32 и получается как разность двух произведений. Таким образом, значение выражения </w:t>
      </w:r>
      <w:r w:rsidR="00FF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е рациональное число, </w:t>
      </w:r>
      <w:r w:rsidR="00C3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C3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е больше 10. </w:t>
      </w:r>
      <w:r w:rsidR="00C3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C3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и второго произведений </w:t>
      </w:r>
      <w:r w:rsidR="00FF1D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чные дроби, это соответственно 2,62 и 0,3. </w:t>
      </w:r>
    </w:p>
    <w:p w:rsidR="00CB120E" w:rsidRPr="00CB120E" w:rsidRDefault="00CB120E" w:rsidP="003431A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енерации </w:t>
      </w:r>
      <w:r w:rsidR="005C3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5C3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</w:t>
      </w:r>
      <w:r w:rsidR="005C3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</w:t>
      </w:r>
      <w:r w:rsidR="005C3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5C3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C3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чные </w:t>
      </w:r>
      <w:r w:rsidR="005C3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. В первом </w:t>
      </w:r>
      <w:r w:rsidR="00FF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и первый сомножитель –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обыкновенных дробей с разными знаменателями, </w:t>
      </w:r>
      <w:r w:rsidR="005C3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</w:t>
      </w:r>
      <w:r w:rsidR="005C3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тли</w:t>
      </w:r>
      <w:r w:rsidR="00C32A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 от 1, а второй сомножитель  –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, которое можно сократить с общим знаменателем первого сомножителя. Второе произведение </w:t>
      </w:r>
      <w:r w:rsidR="00FF1D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обыкновенной и десятичной дроби, которые нужно подобрать так, чтобы результат был точной десятичной дробью.</w:t>
      </w:r>
    </w:p>
    <w:p w:rsidR="00CB120E" w:rsidRDefault="00CB120E" w:rsidP="003431A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м </w:t>
      </w:r>
      <w:r w:rsidR="0005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ции </w:t>
      </w:r>
      <w:r w:rsidR="0005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. </w:t>
      </w:r>
      <w:r w:rsidR="0005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 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= НОД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5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="0005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атели дробей суммы. Тогда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=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*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=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*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B12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B12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. </w:t>
      </w:r>
      <w:r w:rsidR="00D9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ели 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х дробей, причем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&lt;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&lt;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ую часть первого слагаемого можно сгенерировать случайным образом.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ножитель 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и получаем 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: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= НОК(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) *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 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/ 100, 1 &lt;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&lt; 10 </w:t>
      </w:r>
      <w:r w:rsidR="002A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е число.</w:t>
      </w:r>
    </w:p>
    <w:p w:rsidR="00CB120E" w:rsidRPr="00CB120E" w:rsidRDefault="00CB120E" w:rsidP="00527D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получаем второй сомножитель. Не нужно забывать о том, что значение выражения по абсолютной величине не должно превышать 10.</w:t>
      </w:r>
    </w:p>
    <w:p w:rsidR="00CB120E" w:rsidRDefault="00CB120E" w:rsidP="00D943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</w:t>
      </w:r>
      <w:r w:rsidR="001874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</w:t>
      </w:r>
      <w:r w:rsidR="001874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может быть получено с помощью следующего фрагмента программы: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B120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B1</w:t>
      </w:r>
      <w:proofErr w:type="gramStart"/>
      <w:r w:rsidRPr="00CB120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:</w:t>
      </w:r>
      <w:proofErr w:type="gramEnd"/>
      <w:r w:rsidRPr="00CB120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= 1 + </w:t>
      </w:r>
      <w:proofErr w:type="spellStart"/>
      <w:r w:rsidRPr="00CB120E">
        <w:rPr>
          <w:rFonts w:ascii="Courier New" w:eastAsia="Times New Roman" w:hAnsi="Courier New" w:cs="Courier New"/>
          <w:sz w:val="28"/>
          <w:szCs w:val="28"/>
          <w:lang w:eastAsia="ru-RU"/>
        </w:rPr>
        <w:t>Random</w:t>
      </w:r>
      <w:proofErr w:type="spellEnd"/>
      <w:r w:rsidRPr="00CB120E">
        <w:rPr>
          <w:rFonts w:ascii="Courier New" w:eastAsia="Times New Roman" w:hAnsi="Courier New" w:cs="Courier New"/>
          <w:sz w:val="28"/>
          <w:szCs w:val="28"/>
          <w:lang w:eastAsia="ru-RU"/>
        </w:rPr>
        <w:t>(9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B120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C1</w:t>
      </w:r>
      <w:proofErr w:type="gramStart"/>
      <w:r w:rsidRPr="00CB120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:</w:t>
      </w:r>
      <w:proofErr w:type="gramEnd"/>
      <w:r w:rsidRPr="00CB120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= 1 + </w:t>
      </w:r>
      <w:proofErr w:type="spellStart"/>
      <w:r w:rsidRPr="00CB120E">
        <w:rPr>
          <w:rFonts w:ascii="Courier New" w:eastAsia="Times New Roman" w:hAnsi="Courier New" w:cs="Courier New"/>
          <w:sz w:val="28"/>
          <w:szCs w:val="28"/>
          <w:lang w:eastAsia="ru-RU"/>
        </w:rPr>
        <w:t>Random</w:t>
      </w:r>
      <w:proofErr w:type="spellEnd"/>
      <w:r w:rsidRPr="00CB120E">
        <w:rPr>
          <w:rFonts w:ascii="Courier New" w:eastAsia="Times New Roman" w:hAnsi="Courier New" w:cs="Courier New"/>
          <w:sz w:val="28"/>
          <w:szCs w:val="28"/>
          <w:lang w:eastAsia="ru-RU"/>
        </w:rPr>
        <w:t>(9);</w:t>
      </w:r>
    </w:p>
    <w:p w:rsidR="00CB120E" w:rsidRPr="003431A7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A</w:t>
      </w:r>
      <w:proofErr w:type="gram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2 + </w:t>
      </w:r>
      <w:proofErr w:type="spell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Random</w:t>
      </w:r>
      <w:proofErr w:type="spell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(4); {НОД знаменателей дробей суммы}</w:t>
      </w:r>
    </w:p>
    <w:p w:rsidR="00CB120E" w:rsidRPr="003431A7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B</w:t>
      </w:r>
      <w:proofErr w:type="gram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= A * B1;   {Знаменатель первой дроби}</w:t>
      </w:r>
    </w:p>
    <w:p w:rsidR="00CB120E" w:rsidRPr="003431A7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C</w:t>
      </w:r>
      <w:proofErr w:type="gram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= A * C1;   {Знаменатель второй дроби}</w:t>
      </w:r>
    </w:p>
    <w:p w:rsidR="00CB120E" w:rsidRPr="003431A7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</w:t>
      </w:r>
      <w:proofErr w:type="gram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1 + </w:t>
      </w:r>
      <w:proofErr w:type="spell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Random</w:t>
      </w:r>
      <w:proofErr w:type="spell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(B — 2); {Числитель первой дроби}</w:t>
      </w:r>
    </w:p>
    <w:p w:rsidR="00CB120E" w:rsidRPr="003431A7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F</w:t>
      </w:r>
      <w:proofErr w:type="gram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1 + </w:t>
      </w:r>
      <w:proofErr w:type="spell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Random</w:t>
      </w:r>
      <w:proofErr w:type="spell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(C — 2); {Числитель второй дроби}</w:t>
      </w:r>
    </w:p>
    <w:p w:rsidR="00CB120E" w:rsidRPr="003431A7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K</w:t>
      </w:r>
      <w:proofErr w:type="gram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</w:t>
      </w:r>
      <w:proofErr w:type="spell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Nod</w:t>
      </w:r>
      <w:proofErr w:type="spell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(D, B); {НОД чисел D, B}</w:t>
      </w:r>
    </w:p>
    <w:p w:rsidR="00CB120E" w:rsidRPr="003431A7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</w:t>
      </w:r>
      <w:proofErr w:type="gram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D </w:t>
      </w:r>
      <w:proofErr w:type="spell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K; {Сокращение первой дроби}</w:t>
      </w:r>
    </w:p>
    <w:p w:rsidR="00CB120E" w:rsidRPr="003431A7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B</w:t>
      </w:r>
      <w:proofErr w:type="gram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B </w:t>
      </w:r>
      <w:proofErr w:type="spell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K;</w:t>
      </w:r>
    </w:p>
    <w:p w:rsidR="00CB120E" w:rsidRPr="003431A7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K</w:t>
      </w:r>
      <w:proofErr w:type="gram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</w:t>
      </w:r>
      <w:proofErr w:type="spell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Nod</w:t>
      </w:r>
      <w:proofErr w:type="spell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(F, C); {НОД чисел F, C}</w:t>
      </w:r>
    </w:p>
    <w:p w:rsidR="00CB120E" w:rsidRPr="003431A7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F</w:t>
      </w:r>
      <w:proofErr w:type="gram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F </w:t>
      </w:r>
      <w:proofErr w:type="spellStart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K; {Сокращение второй дроби}</w:t>
      </w:r>
    </w:p>
    <w:p w:rsidR="00CB120E" w:rsidRPr="0001688B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431A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01688B">
        <w:rPr>
          <w:rFonts w:ascii="Courier New" w:eastAsia="Times New Roman" w:hAnsi="Courier New" w:cs="Courier New"/>
          <w:sz w:val="24"/>
          <w:szCs w:val="24"/>
          <w:lang w:val="en-US" w:eastAsia="ru-RU"/>
        </w:rPr>
        <w:t>C :=</w:t>
      </w:r>
      <w:proofErr w:type="gramEnd"/>
      <w:r w:rsidRPr="0001688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 Div K;</w:t>
      </w:r>
    </w:p>
    <w:p w:rsidR="003431A7" w:rsidRPr="0001688B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1688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01688B">
        <w:rPr>
          <w:rFonts w:ascii="Courier New" w:eastAsia="Times New Roman" w:hAnsi="Courier New" w:cs="Courier New"/>
          <w:sz w:val="24"/>
          <w:szCs w:val="24"/>
          <w:lang w:val="en-US" w:eastAsia="ru-RU"/>
        </w:rPr>
        <w:t>K :=</w:t>
      </w:r>
      <w:proofErr w:type="gramEnd"/>
      <w:r w:rsidRPr="0001688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 * C Div Nod(B, C) * (1 + Random(7)); </w:t>
      </w:r>
    </w:p>
    <w:p w:rsidR="00CB120E" w:rsidRPr="00BB0476" w:rsidRDefault="00CB120E" w:rsidP="00BB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>{Второй сомножитель в первом произведении}</w:t>
      </w:r>
    </w:p>
    <w:p w:rsidR="00CB120E" w:rsidRPr="00BB04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>Repeat</w:t>
      </w:r>
      <w:proofErr w:type="spellEnd"/>
    </w:p>
    <w:p w:rsidR="00CB120E" w:rsidRPr="00BB04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  <w:proofErr w:type="spellStart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>Repeat</w:t>
      </w:r>
      <w:proofErr w:type="spellEnd"/>
    </w:p>
    <w:p w:rsidR="00332DDB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  <w:r w:rsidR="00332D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M</w:t>
      </w:r>
      <w:proofErr w:type="gramStart"/>
      <w:r w:rsidR="00332D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="00332D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3 + </w:t>
      </w:r>
      <w:proofErr w:type="spellStart"/>
      <w:r w:rsidR="00332DDB">
        <w:rPr>
          <w:rFonts w:ascii="Courier New" w:eastAsia="Times New Roman" w:hAnsi="Courier New" w:cs="Courier New"/>
          <w:sz w:val="24"/>
          <w:szCs w:val="24"/>
          <w:lang w:eastAsia="ru-RU"/>
        </w:rPr>
        <w:t>Random</w:t>
      </w:r>
      <w:proofErr w:type="spellEnd"/>
      <w:r w:rsidR="00332D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6); </w:t>
      </w:r>
      <w:r w:rsidRPr="00332DD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{Одно из чисел, на которое будет      </w:t>
      </w:r>
      <w:r w:rsidR="00332DD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CB120E" w:rsidRPr="00332DDB" w:rsidRDefault="00332DDB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="00CB120E" w:rsidRPr="00332DDB">
        <w:rPr>
          <w:rFonts w:ascii="Courier New" w:eastAsia="Times New Roman" w:hAnsi="Courier New" w:cs="Courier New"/>
          <w:sz w:val="20"/>
          <w:szCs w:val="20"/>
          <w:lang w:eastAsia="ru-RU"/>
        </w:rPr>
        <w:t>производиться сокращение во втором произведении}</w:t>
      </w:r>
      <w:proofErr w:type="gramEnd"/>
    </w:p>
    <w:p w:rsidR="00CB120E" w:rsidRPr="00BB04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Ch1</w:t>
      </w:r>
      <w:proofErr w:type="gramStart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M * (1 + </w:t>
      </w:r>
      <w:proofErr w:type="spellStart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>Random</w:t>
      </w:r>
      <w:proofErr w:type="spellEnd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>(3)) {Числитель второй дроби}</w:t>
      </w:r>
    </w:p>
    <w:p w:rsidR="00CB120E" w:rsidRPr="00BB04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168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  <w:r w:rsidR="00332DDB" w:rsidRPr="000168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B047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ntil </w:t>
      </w:r>
      <w:proofErr w:type="gramStart"/>
      <w:r w:rsidRPr="00BB0476">
        <w:rPr>
          <w:rFonts w:ascii="Courier New" w:eastAsia="Times New Roman" w:hAnsi="Courier New" w:cs="Courier New"/>
          <w:sz w:val="24"/>
          <w:szCs w:val="24"/>
          <w:lang w:val="en-US" w:eastAsia="ru-RU"/>
        </w:rPr>
        <w:t>Odd(</w:t>
      </w:r>
      <w:proofErr w:type="gramEnd"/>
      <w:r w:rsidRPr="00BB0476">
        <w:rPr>
          <w:rFonts w:ascii="Courier New" w:eastAsia="Times New Roman" w:hAnsi="Courier New" w:cs="Courier New"/>
          <w:sz w:val="24"/>
          <w:szCs w:val="24"/>
          <w:lang w:val="en-US" w:eastAsia="ru-RU"/>
        </w:rPr>
        <w:t>M) and Odd(Ch1);</w:t>
      </w:r>
    </w:p>
    <w:p w:rsidR="00CB120E" w:rsidRPr="00BB04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7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>Zn</w:t>
      </w:r>
      <w:proofErr w:type="spellEnd"/>
      <w:proofErr w:type="gramStart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</w:t>
      </w:r>
      <w:proofErr w:type="gramStart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>M * 5; {Знаменатель первого сомножителя во втором</w:t>
      </w:r>
      <w:proofErr w:type="gramEnd"/>
    </w:p>
    <w:p w:rsidR="00CB120E" w:rsidRPr="00BB04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</w:t>
      </w:r>
      <w:proofErr w:type="gramStart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>произведении}</w:t>
      </w:r>
      <w:proofErr w:type="gramEnd"/>
    </w:p>
    <w:p w:rsidR="00CB120E" w:rsidRPr="00BB04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SS</w:t>
      </w:r>
      <w:proofErr w:type="gramStart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2 + </w:t>
      </w:r>
      <w:proofErr w:type="spellStart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>Random</w:t>
      </w:r>
      <w:proofErr w:type="spellEnd"/>
      <w:r w:rsidRPr="00BB0476">
        <w:rPr>
          <w:rFonts w:ascii="Courier New" w:eastAsia="Times New Roman" w:hAnsi="Courier New" w:cs="Courier New"/>
          <w:sz w:val="24"/>
          <w:szCs w:val="24"/>
          <w:lang w:eastAsia="ru-RU"/>
        </w:rPr>
        <w:t>(4);</w:t>
      </w:r>
    </w:p>
    <w:p w:rsidR="00CB120E" w:rsidRPr="002403BC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32DDB">
        <w:rPr>
          <w:rFonts w:ascii="Courier New" w:eastAsia="Times New Roman" w:hAnsi="Courier New" w:cs="Courier New"/>
          <w:sz w:val="24"/>
          <w:szCs w:val="24"/>
          <w:lang w:eastAsia="ru-RU"/>
        </w:rPr>
        <w:t>Zn1</w:t>
      </w:r>
      <w:proofErr w:type="gramStart"/>
      <w:r w:rsidRPr="00332D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32D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</w:t>
      </w:r>
      <w:proofErr w:type="spellStart"/>
      <w:r w:rsidRPr="00332DDB">
        <w:rPr>
          <w:rFonts w:ascii="Courier New" w:eastAsia="Times New Roman" w:hAnsi="Courier New" w:cs="Courier New"/>
          <w:sz w:val="24"/>
          <w:szCs w:val="24"/>
          <w:lang w:eastAsia="ru-RU"/>
        </w:rPr>
        <w:t>Stepen</w:t>
      </w:r>
      <w:proofErr w:type="spellEnd"/>
      <w:r w:rsidRPr="00332DDB">
        <w:rPr>
          <w:rFonts w:ascii="Courier New" w:eastAsia="Times New Roman" w:hAnsi="Courier New" w:cs="Courier New"/>
          <w:sz w:val="24"/>
          <w:szCs w:val="24"/>
          <w:lang w:eastAsia="ru-RU"/>
        </w:rPr>
        <w:t>(2, SS);</w:t>
      </w:r>
      <w:r w:rsidRPr="00BB04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="002403BC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наменатель второго </w:t>
      </w:r>
      <w:proofErr w:type="spellStart"/>
      <w:proofErr w:type="gramStart"/>
      <w:r w:rsidR="002403BC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сомножителя</w:t>
      </w:r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-случайная</w:t>
      </w:r>
      <w:proofErr w:type="spellEnd"/>
      <w:proofErr w:type="gramEnd"/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тепень числа 2}</w:t>
      </w:r>
    </w:p>
    <w:p w:rsidR="00CB120E" w:rsidRPr="002403BC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332DDB">
        <w:rPr>
          <w:rFonts w:ascii="Courier New" w:eastAsia="Times New Roman" w:hAnsi="Courier New" w:cs="Courier New"/>
          <w:sz w:val="24"/>
          <w:szCs w:val="24"/>
          <w:lang w:eastAsia="ru-RU"/>
        </w:rPr>
        <w:t>Ch</w:t>
      </w:r>
      <w:proofErr w:type="spellEnd"/>
      <w:proofErr w:type="gramStart"/>
      <w:r w:rsidRPr="00332D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332D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Zn1 </w:t>
      </w:r>
      <w:proofErr w:type="spellStart"/>
      <w:r w:rsidRPr="00332DDB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332D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;</w:t>
      </w:r>
      <w:r w:rsidRPr="00BB04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{Числитель первой дроби}</w:t>
      </w:r>
    </w:p>
    <w:p w:rsidR="002403BC" w:rsidRPr="0001688B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04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1688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ntil (Ch &lt; Zn) </w:t>
      </w:r>
      <w:proofErr w:type="gramStart"/>
      <w:r w:rsidRPr="0001688B">
        <w:rPr>
          <w:rFonts w:ascii="Courier New" w:eastAsia="Times New Roman" w:hAnsi="Courier New" w:cs="Courier New"/>
          <w:sz w:val="24"/>
          <w:szCs w:val="24"/>
          <w:lang w:val="en-US" w:eastAsia="ru-RU"/>
        </w:rPr>
        <w:t>And</w:t>
      </w:r>
      <w:proofErr w:type="gramEnd"/>
      <w:r w:rsidRPr="0001688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Ch1 &lt; Zn1);</w:t>
      </w:r>
      <w:r w:rsidRPr="0001688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2403BC" w:rsidRPr="002403BC" w:rsidRDefault="002403BC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1688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="00CB120E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{Повторяем генерацию дробей,</w:t>
      </w:r>
      <w:r w:rsidR="00332DDB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B120E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ка числители не станут                                   </w:t>
      </w:r>
      <w:r w:rsidR="00332DDB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</w:t>
      </w:r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End"/>
    </w:p>
    <w:p w:rsidR="00CB120E" w:rsidRPr="002403BC" w:rsidRDefault="002403BC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  <w:proofErr w:type="gramStart"/>
      <w:r w:rsidR="00CB120E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меньше знаменателей}</w:t>
      </w:r>
      <w:proofErr w:type="gramEnd"/>
    </w:p>
    <w:p w:rsidR="00CB120E" w:rsidRPr="005839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04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S</w:t>
      </w:r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=</w:t>
      </w:r>
      <w:proofErr w:type="gramEnd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Nod</w:t>
      </w:r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Ch</w:t>
      </w:r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Zn</w:t>
      </w:r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:rsidR="00CB120E" w:rsidRPr="005839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Ch</w:t>
      </w:r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=</w:t>
      </w:r>
      <w:proofErr w:type="gramEnd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Ch</w:t>
      </w:r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S</w:t>
      </w:r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>; {Сокращение дроби}</w:t>
      </w:r>
    </w:p>
    <w:p w:rsidR="00CB120E" w:rsidRPr="005839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>Zn</w:t>
      </w:r>
      <w:proofErr w:type="spellEnd"/>
      <w:proofErr w:type="gramStart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</w:t>
      </w:r>
      <w:proofErr w:type="spellStart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>Zn</w:t>
      </w:r>
      <w:proofErr w:type="spellEnd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S;</w:t>
      </w:r>
    </w:p>
    <w:p w:rsidR="00583976" w:rsidRPr="002403BC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Ch1</w:t>
      </w:r>
      <w:proofErr w:type="gramStart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</w:t>
      </w:r>
      <w:proofErr w:type="gramStart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Ch1 * </w:t>
      </w:r>
      <w:proofErr w:type="spellStart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>Stepen</w:t>
      </w:r>
      <w:proofErr w:type="spellEnd"/>
      <w:r w:rsidRPr="00583976">
        <w:rPr>
          <w:rFonts w:ascii="Courier New" w:eastAsia="Times New Roman" w:hAnsi="Courier New" w:cs="Courier New"/>
          <w:sz w:val="24"/>
          <w:szCs w:val="24"/>
          <w:lang w:eastAsia="ru-RU"/>
        </w:rPr>
        <w:t>(10, SS);</w:t>
      </w:r>
      <w:r w:rsidRPr="00BB04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{Подготовка числителя</w:t>
      </w:r>
      <w:r w:rsid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403BC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второй</w:t>
      </w:r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</w:t>
      </w:r>
      <w:r w:rsidR="00583976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End"/>
    </w:p>
    <w:p w:rsidR="00CB120E" w:rsidRPr="002403BC" w:rsidRDefault="00583976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</w:t>
      </w:r>
      <w:proofErr w:type="gramStart"/>
      <w:r w:rsidR="00CB120E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дроби к целочисленному</w:t>
      </w:r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B120E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делению}</w:t>
      </w:r>
      <w:proofErr w:type="gramEnd"/>
    </w:p>
    <w:p w:rsidR="00CB120E" w:rsidRPr="002403BC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83976"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{Печать результата генерации в файл </w:t>
      </w:r>
      <w:proofErr w:type="spellStart"/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Name</w:t>
      </w:r>
      <w:proofErr w:type="spellEnd"/>
      <w:r w:rsidRPr="002403BC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CB120E" w:rsidRPr="005839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04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Ln</w:t>
      </w:r>
      <w:proofErr w:type="spell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h1, ' </w:t>
      </w:r>
      <w:proofErr w:type="spell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, Zn1);</w:t>
      </w:r>
    </w:p>
    <w:p w:rsidR="00CB120E" w:rsidRPr="005839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(</w:t>
      </w:r>
      <w:proofErr w:type="gram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, '$$\left(', 1 + Random(3), '\</w:t>
      </w:r>
      <w:proofErr w:type="spell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frac</w:t>
      </w:r>
      <w:proofErr w:type="spell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{', D);</w:t>
      </w:r>
    </w:p>
    <w:p w:rsidR="00CB120E" w:rsidRPr="005839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(</w:t>
      </w:r>
      <w:proofErr w:type="gram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, '}{', B, '}+\</w:t>
      </w:r>
      <w:proofErr w:type="spell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frac</w:t>
      </w:r>
      <w:proofErr w:type="spell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{', F, '}{', C, '}\right)\</w:t>
      </w:r>
      <w:proofErr w:type="spell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cdot</w:t>
      </w:r>
      <w:proofErr w:type="spell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:rsidR="00CB120E" w:rsidRPr="005839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(</w:t>
      </w:r>
      <w:proofErr w:type="gram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, K Div 100, '{,}', K Mod 100, '-\</w:t>
      </w:r>
      <w:proofErr w:type="spell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frac</w:t>
      </w:r>
      <w:proofErr w:type="spell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{', Ch);</w:t>
      </w:r>
    </w:p>
    <w:p w:rsidR="00CB120E" w:rsidRPr="00583976" w:rsidRDefault="00CB120E" w:rsidP="00ED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Ln</w:t>
      </w:r>
      <w:proofErr w:type="spell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, '}{', Zn, '}\</w:t>
      </w:r>
      <w:proofErr w:type="spellStart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>cdot</w:t>
      </w:r>
      <w:proofErr w:type="spellEnd"/>
      <w:r w:rsidRPr="0058397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0{,}', Ch1 Div Zn1, '.$$')</w:t>
      </w:r>
    </w:p>
    <w:p w:rsidR="00CB120E" w:rsidRDefault="00CB120E" w:rsidP="00583976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е 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: </w:t>
      </w:r>
      <w:proofErr w:type="spell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Nod</w:t>
      </w:r>
      <w:proofErr w:type="spell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(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Stepen</w:t>
      </w:r>
      <w:proofErr w:type="spell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ы </w:t>
      </w:r>
      <w:r w:rsidR="0058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.</w:t>
      </w:r>
    </w:p>
    <w:p w:rsidR="002403BC" w:rsidRPr="00CB120E" w:rsidRDefault="002403BC" w:rsidP="00583976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20E" w:rsidRPr="00E52CF8" w:rsidRDefault="00CB120E" w:rsidP="00527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583976"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583976"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583976"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83976"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="00583976"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583976"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го 5: </w:t>
      </w:r>
    </w:p>
    <w:p w:rsidR="00893204" w:rsidRDefault="00CB120E" w:rsidP="00C0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32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$$\left(1\frac{2}{3}+\frac{5}{8}\right)\cdot0{,}48-\frac{4}{35}\cdot </w:t>
      </w:r>
    </w:p>
    <w:p w:rsidR="00CB120E" w:rsidRPr="00893204" w:rsidRDefault="00CB120E" w:rsidP="00C0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3204">
        <w:rPr>
          <w:rFonts w:ascii="Courier New" w:eastAsia="Times New Roman" w:hAnsi="Courier New" w:cs="Courier New"/>
          <w:sz w:val="24"/>
          <w:szCs w:val="24"/>
          <w:lang w:eastAsia="ru-RU"/>
        </w:rPr>
        <w:t>0{,}875.$$</w:t>
      </w:r>
    </w:p>
    <w:p w:rsidR="00CB120E" w:rsidRPr="00893204" w:rsidRDefault="00CB120E" w:rsidP="00C0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3204">
        <w:rPr>
          <w:rFonts w:ascii="Courier New" w:eastAsia="Times New Roman" w:hAnsi="Courier New" w:cs="Courier New"/>
          <w:sz w:val="24"/>
          <w:szCs w:val="24"/>
          <w:lang w:eastAsia="ru-RU"/>
        </w:rPr>
        <w:t>$$\left(3\frac{1}{2}+\frac{1}{7}\right)\cdot0{,}98-\frac{8}{35}\cdot</w:t>
      </w:r>
    </w:p>
    <w:p w:rsidR="00CB120E" w:rsidRPr="00893204" w:rsidRDefault="00CB120E" w:rsidP="00C0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3204">
        <w:rPr>
          <w:rFonts w:ascii="Courier New" w:eastAsia="Times New Roman" w:hAnsi="Courier New" w:cs="Courier New"/>
          <w:sz w:val="24"/>
          <w:szCs w:val="24"/>
          <w:lang w:eastAsia="ru-RU"/>
        </w:rPr>
        <w:t>0{,}4375.$$</w:t>
      </w:r>
    </w:p>
    <w:p w:rsidR="00CB120E" w:rsidRPr="00893204" w:rsidRDefault="00CB120E" w:rsidP="00C0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3204">
        <w:rPr>
          <w:rFonts w:ascii="Courier New" w:eastAsia="Times New Roman" w:hAnsi="Courier New" w:cs="Courier New"/>
          <w:sz w:val="24"/>
          <w:szCs w:val="24"/>
          <w:lang w:eastAsia="ru-RU"/>
        </w:rPr>
        <w:t>$$\left(2\frac{10}{27}+\frac{1}{18}\right)\cdot2{,}7-\frac{8}{25}\cdot</w:t>
      </w:r>
    </w:p>
    <w:p w:rsidR="00CB120E" w:rsidRPr="00893204" w:rsidRDefault="00CB120E" w:rsidP="00C0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3204">
        <w:rPr>
          <w:rFonts w:ascii="Courier New" w:eastAsia="Times New Roman" w:hAnsi="Courier New" w:cs="Courier New"/>
          <w:sz w:val="24"/>
          <w:szCs w:val="24"/>
          <w:lang w:eastAsia="ru-RU"/>
        </w:rPr>
        <w:t>0{,}3125.$$</w:t>
      </w:r>
    </w:p>
    <w:p w:rsidR="00893204" w:rsidRDefault="00CB120E" w:rsidP="00C0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32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$$\left(2\frac{1}{2}+\frac{5}{6}\right)\cdot0{,}24-\frac{4}{15}\cdot </w:t>
      </w:r>
    </w:p>
    <w:p w:rsidR="00CB120E" w:rsidRPr="00893204" w:rsidRDefault="00CB120E" w:rsidP="00C0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3204">
        <w:rPr>
          <w:rFonts w:ascii="Courier New" w:eastAsia="Times New Roman" w:hAnsi="Courier New" w:cs="Courier New"/>
          <w:sz w:val="24"/>
          <w:szCs w:val="24"/>
          <w:lang w:eastAsia="ru-RU"/>
        </w:rPr>
        <w:t>0{,}375.$$</w:t>
      </w:r>
    </w:p>
    <w:p w:rsidR="00893204" w:rsidRDefault="00CB120E" w:rsidP="00C0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32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$$\left(1\frac{5}{6}+\frac{3}{5}\right)\cdot1{,}5-\frac{4}{35}\cdot </w:t>
      </w:r>
    </w:p>
    <w:p w:rsidR="00CB120E" w:rsidRPr="00893204" w:rsidRDefault="00CB120E" w:rsidP="00C0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3204">
        <w:rPr>
          <w:rFonts w:ascii="Courier New" w:eastAsia="Times New Roman" w:hAnsi="Courier New" w:cs="Courier New"/>
          <w:sz w:val="24"/>
          <w:szCs w:val="24"/>
          <w:lang w:eastAsia="ru-RU"/>
        </w:rPr>
        <w:t>0{,}875.$$</w:t>
      </w:r>
    </w:p>
    <w:p w:rsidR="00CB120E" w:rsidRPr="00CB120E" w:rsidRDefault="00CB120E" w:rsidP="00527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8170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8170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файла будет следующим:</w:t>
      </w:r>
    </w:p>
    <w:p w:rsidR="00CB120E" w:rsidRPr="00CB120E" w:rsidRDefault="00CB120E" w:rsidP="00527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866900"/>
            <wp:effectExtent l="19050" t="0" r="9525" b="0"/>
            <wp:docPr id="2" name="Рисунок 2" descr="Результат обработки файла с заданиями с помощью 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обработки файла с заданиями с помощью LaTe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0E" w:rsidRPr="008170C2" w:rsidRDefault="00CB120E" w:rsidP="00527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 2.</w:t>
      </w:r>
      <w:r w:rsidRPr="0081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6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7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вадратное уравнение:</w:t>
      </w:r>
    </w:p>
    <w:p w:rsidR="00CB120E" w:rsidRPr="00CB120E" w:rsidRDefault="00CB120E" w:rsidP="00527D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9672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</w:t>
      </w:r>
      <w:r w:rsidR="009672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</w:t>
      </w:r>
      <w:r w:rsidR="009672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е</w:t>
      </w:r>
      <w:r w:rsidR="009672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. </w:t>
      </w:r>
      <w:r w:rsidR="009672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два случая: а) корни уравнения — целые; </w:t>
      </w:r>
      <w:r w:rsidR="009672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рни уравнения — обыкновенные дроби. </w:t>
      </w:r>
    </w:p>
    <w:p w:rsidR="00CB120E" w:rsidRPr="00CB120E" w:rsidRDefault="00CB120E" w:rsidP="00527D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едыдущем случае, целесообразно идти к получению задания от ответа. Сгенерируем два корня уравнения и, используя теорему </w:t>
      </w:r>
      <w:r w:rsidRPr="0096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ета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м его коэффициенты. При генерации целых корней разумно сделать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х различными и отличными от нуля. </w:t>
      </w:r>
      <w:r w:rsidR="009672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енном ниже примере это задания </w:t>
      </w:r>
      <w:proofErr w:type="gram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ми</w:t>
      </w:r>
      <w:proofErr w:type="gram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, б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воде </w:t>
      </w:r>
      <w:r w:rsidR="009672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9672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 требуется </w:t>
      </w:r>
      <w:r w:rsidR="009672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, что коэффициенты могут быть равны нулю, а также тот факт, что коэффициент, равный единице, не записывается. </w:t>
      </w:r>
    </w:p>
    <w:p w:rsidR="00CB120E" w:rsidRPr="00CB120E" w:rsidRDefault="00CB120E" w:rsidP="00527D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proofErr w:type="gram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, г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</w:t>
      </w:r>
      <w:proofErr w:type="gram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двух различных корней, являющихся обыкновенными правильными дробями. Алгоритм получения соответствующих коэффициентов в этом случае более громоздкий, хотя в основу положена всё та же теорема Виета. Изначально опять же генерируем ненулевые различные корни уравнения, </w:t>
      </w:r>
      <w:r w:rsidR="00762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2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762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62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62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62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 уравнение </w:t>
      </w:r>
      <w:proofErr w:type="gram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ми коэффициентами. </w:t>
      </w:r>
      <w:r w:rsidR="00762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gram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ре это делается поэтапно: сначала — корни уравнения; затем — коэффициенты </w:t>
      </w:r>
      <w:r w:rsidR="00762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я — обыкновенные </w:t>
      </w:r>
      <w:r w:rsidR="00762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и, наконец, коэффициенты — целые числа, </w:t>
      </w:r>
      <w:r w:rsidR="00762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НОК(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1. </w:t>
      </w:r>
      <w:proofErr w:type="gramEnd"/>
    </w:p>
    <w:p w:rsidR="00CB120E" w:rsidRDefault="00CB120E" w:rsidP="00527D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одятся законченный фрагмент</w:t>
      </w:r>
      <w:r w:rsidR="00E633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граммы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нерирующий задания, пример работы этой программы и результат обработки файла, полученного с помощью </w:t>
      </w:r>
      <w:r w:rsidR="00E633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. </w:t>
      </w:r>
    </w:p>
    <w:p w:rsidR="00E63386" w:rsidRPr="00E63386" w:rsidRDefault="00E63386" w:rsidP="00527D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ogram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Kw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B120E" w:rsidRPr="00E63386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E633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E633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</w:t>
      </w:r>
      <w:proofErr w:type="gramEnd"/>
      <w:r w:rsidRPr="00E633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r w:rsidRPr="00E6338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33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{Процедура, производящая начальные установки в формате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LaTeX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proofErr w:type="spellEnd"/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dure UST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styl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[12pt,a4wide]{article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topmargin-3cm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yl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empty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eng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height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27cm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eng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wid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16cm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begin{document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НОД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unction Nod (X,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Y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ger) : Integer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WHILE X &lt;&gt; Y Do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IF X &gt; Y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X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 — Y ELSE Y := Y — X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Nod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НОК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unction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NoK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X,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Y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ger) : Integer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NoK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 * Y Div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NoD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X, Y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1, I, X2, A, C,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ger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Ch, Ch1, Zn, Zn1,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C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Z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C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Z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J, V,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ger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ssign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t:\rustex\kw_ur.tex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ReWrit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ST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andomize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Корни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уравнения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целые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X1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-10 + Random(21) Until X1 &lt;&gt; 0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X2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-10 + Random(21) Until X2 &lt;&gt; 0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(X1 + X2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1 * X2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begin{tabular}{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ll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~$x^2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B &lt;&gt; 0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en 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  <w:t xml:space="preserve">      If B &gt; 0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Then If B &lt;&gt; 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, B) Else Write(F, '+'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Else If B &lt;&gt; -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B) Else Write(F, '-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x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C &lt;&gt; 0 Then If C &lt; 0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C) Else Write(F, '+', C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, '=0$;&amp;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~$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X1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-10 + Random(21) Until X1 &lt;&gt; 0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X2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-10 + Random(21) Until (X2 &lt;&gt; 0) And (X2 &lt;&gt; X1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(X1 + X2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1 * X2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x^2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B &lt;&gt; 0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Then Begin 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If B &gt; 0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Then If B &lt;&gt; 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, B) Else Write(F, '+'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Else If B &lt;&gt; -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B) Else Write(F, '-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x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C &lt;&gt; 0 Then If C &lt; 0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C) Else Write(F, '+', C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(F, '=0$;\\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{Генерируем уравнения с корнями — обыкновенными дробями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J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 To 1 Do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peat {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первый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корень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h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5 + Random(11) Until Ch &lt;&gt; 0; {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числитель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Zn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 + Random(8); {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знаменатель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d(Abs(Ch), Zn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h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h Div V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Zn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Zn Div V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Until (Zn &gt; 1) And (Zn &gt;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h)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peat {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второй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корень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h1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-4 + Random(11) Until Ch1 &lt;&gt; 0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Zn1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2 + Random(8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d(Abs(Ch1), Zn1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h1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Ch1 Div V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Zn1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Zn1 Div V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Until (Zn1 &gt; 1) And (Zn1 &gt;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h1)) And (Ch * Zn1 + Zn * Ch1 &lt;&gt; 0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d(Abs(Ch * Zn1 + Zn * Ch1), Zn1 * Zn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C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h * Zn1 + Zn * Ch1) Div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; {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числитель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коэффициента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Z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Zn * Zn1 Div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; {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знаменатель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коэффициента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d(Abs(Ch * Ch1), Zn1 * Zn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C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h * Ch1 Div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; {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числитель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коэффициента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Z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Zn1 * Zn Div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; {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знаменатель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коэффициента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Nok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Z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Z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  {A}                              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C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A Div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Z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; {B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C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A Div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Z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; {C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,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hr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Ord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') + J), ')~$', A, 'x^2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B &lt;&gt; 0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Then Begin  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If B &gt; 0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Then If B &lt;&gt; 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, B) Else Write(F, '+'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Else If B &lt;&gt; -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B) Else Write(F, '-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x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C &lt;&gt; 0 Then If C &lt; 0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C) Else Write(F, '+', C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=0$;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J = 0 Then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, '&amp;') Else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F, '\\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end{tabular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end{document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lush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End.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styl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[12pt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,a4wide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]{article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\topmargin-3cm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yl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empty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eng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height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27cm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eng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wid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16cm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begin{document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begin{tabular}{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ll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~$x^2+2x-8=0$;&amp;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~$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x^2-4x-45=0$;\\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в)~$49x^2-7x-6=0$;&amp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г)~$12x^2+16x+5=0$;\\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tabular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document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93204" w:rsidRDefault="00893204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93204" w:rsidRPr="00CB120E" w:rsidRDefault="00893204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120E" w:rsidRPr="00CB120E" w:rsidRDefault="00CB120E" w:rsidP="00527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517712"/>
            <wp:effectExtent l="19050" t="0" r="0" b="0"/>
            <wp:docPr id="3" name="Рисунок 3" descr="Квадратные у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вадратные уравн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1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0E" w:rsidRPr="0059348F" w:rsidRDefault="00CB120E" w:rsidP="00527D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ую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ые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ожно </w:t>
      </w:r>
      <w:r w:rsidR="00E633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633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риант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33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ующий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арифмические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ли какие-либо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.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34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т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34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ультат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34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боты 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34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кой</w:t>
      </w:r>
      <w:r w:rsidR="00C331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34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граммы. </w:t>
      </w:r>
    </w:p>
    <w:p w:rsidR="00CB120E" w:rsidRPr="0059348F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kk-KZ" w:eastAsia="ru-RU"/>
        </w:rPr>
      </w:pPr>
      <w:r w:rsidRPr="0059348F">
        <w:rPr>
          <w:rFonts w:ascii="Courier New" w:eastAsia="Times New Roman" w:hAnsi="Courier New" w:cs="Courier New"/>
          <w:sz w:val="20"/>
          <w:szCs w:val="20"/>
          <w:lang w:val="kk-KZ" w:eastAsia="ru-RU"/>
        </w:rPr>
        <w:t>\documentstyle[12pt,a4wide]{article}</w:t>
      </w:r>
    </w:p>
    <w:p w:rsidR="00CB120E" w:rsidRPr="0059348F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kk-KZ" w:eastAsia="ru-RU"/>
        </w:rPr>
      </w:pPr>
      <w:r w:rsidRPr="0059348F">
        <w:rPr>
          <w:rFonts w:ascii="Courier New" w:eastAsia="Times New Roman" w:hAnsi="Courier New" w:cs="Courier New"/>
          <w:sz w:val="20"/>
          <w:szCs w:val="20"/>
          <w:lang w:val="kk-KZ" w:eastAsia="ru-RU"/>
        </w:rPr>
        <w:t>\topmargin-3cm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yl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empty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eng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height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27cm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eng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wid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16cm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begin{document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begin{tabular}{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ll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~$\log_{2}^2x-\log_{2}x-20=0$;&amp;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~$\log_{5}^2x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+7\log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_{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5}x+10=0$;\\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~$15\log_{3}^2x+22\log_{3}x+8=0$;&amp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~$27\log_{2}^2x+12\log_{2}x+1=0$;\\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end{tabular}</w:t>
      </w:r>
    </w:p>
    <w:p w:rsid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document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93204" w:rsidRDefault="00893204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93204" w:rsidRPr="00CB120E" w:rsidRDefault="00893204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120E" w:rsidRPr="00CB120E" w:rsidRDefault="00CB120E" w:rsidP="00527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581025"/>
            <wp:effectExtent l="19050" t="0" r="9525" b="0"/>
            <wp:docPr id="4" name="Рисунок 4" descr="Логарифмические у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арифмические уравн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04" cy="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04" w:rsidRDefault="00893204" w:rsidP="00527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93204" w:rsidRDefault="00CB120E" w:rsidP="00527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 3.</w:t>
      </w: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20E" w:rsidRPr="00876BFA" w:rsidRDefault="00CB120E" w:rsidP="008932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о теме "Тождественные преобразования </w:t>
      </w:r>
      <w:r w:rsidR="00876B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ических выражений"</w:t>
      </w:r>
      <w:r w:rsidR="00876B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CB120E" w:rsidRDefault="00CB120E" w:rsidP="00527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4680" cy="571500"/>
            <wp:effectExtent l="19050" t="0" r="7620" b="0"/>
            <wp:docPr id="5" name="Рисунок 5" descr="Задание по теме 'Тождественные преобразования алгебраических выражений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ние по теме 'Тождественные преобразования алгебраических выражений'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04" w:rsidRPr="00CB120E" w:rsidRDefault="00893204" w:rsidP="00527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20E" w:rsidRDefault="00CB120E" w:rsidP="0001688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поставленной </w:t>
      </w:r>
      <w:proofErr w:type="gram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проанализируем заданное выражение. Для этого выполним его преобразование и получим ответ: </w:t>
      </w:r>
    </w:p>
    <w:p w:rsidR="00893204" w:rsidRDefault="00893204" w:rsidP="00527D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04" w:rsidRDefault="00893204" w:rsidP="00527D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20E" w:rsidRPr="00CB120E" w:rsidRDefault="00CB120E" w:rsidP="00527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2190750"/>
            <wp:effectExtent l="19050" t="0" r="0" b="0"/>
            <wp:docPr id="6" name="Рисунок 6" descr="Преобразование выражения для дальнейшего анали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образование выражения для дальнейшего анализ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0E" w:rsidRPr="00CB120E" w:rsidRDefault="00CB120E" w:rsidP="00527D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заметить, что числитель дроби-делимого, полученной после алгебраических преобразований в первых скобках, есть произведение ответа и числителя дроби-делителя, полученной после преобразований во вторых скобках. Следовательно, сам ответ, знаменатель дробей и числитель дроби-делителя могут быть </w:t>
      </w:r>
      <w:proofErr w:type="gramStart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ы</w:t>
      </w:r>
      <w:proofErr w:type="gramEnd"/>
      <w:r w:rsidRPr="00CB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, а на их основе строится дробь-делимое. Кроме того, для приведения выражения к виду, заданному в образце, необходимо и в первой, и во второй скобке числитель частично разделить на знаменатель. 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am V;</w:t>
      </w:r>
    </w:p>
    <w:p w:rsidR="00CB120E" w:rsidRPr="000E7845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0E78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0E78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0E78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r w:rsidRPr="000E784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E78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{Процедура, производящая начальные установки в формате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LaTeX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proofErr w:type="spellEnd"/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dure UST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styl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[12pt,a4wide]{article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topmargin-3cm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yl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empty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eng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height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27cm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eng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wid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16cm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command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s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styl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begin{document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unction Nod (X,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Y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ger) : Integer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WHILE X &lt;&gt; Y Do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IF X &gt; Y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X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 — Y ELSE Y := Y — X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Nod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D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, I, A, C, B, E, G, H, O, P, L, M, N, E1, G1, H1, O1, P1 : Integer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Vx2, J,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ger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X,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Znak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har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ssign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t:\rustex\ex_v.tex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ReWrit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ST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andomize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r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I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 To 5 Do</w:t>
      </w:r>
    </w:p>
    <w:p w:rsidR="00CB120E" w:rsidRPr="000E7845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E63386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E78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Repeat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пока в числителях дробей не будут взаимно простые числа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X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Chr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Ord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('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') +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Random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(3)); {буква-переменная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{Получаем знаменатель — выражение вида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Ax+B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gram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A, B — целые,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— буква}</w:t>
      </w:r>
      <w:proofErr w:type="gram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 + Random(5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B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4 + Random(9) Until B &lt;&gt; 0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d(A, Abs(B)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Div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B := B Div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Repeat</w:t>
      </w:r>
      <w:proofErr w:type="spell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Repeat</w:t>
      </w:r>
      <w:proofErr w:type="spell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{Получаем числитель делителя после преобразования</w:t>
      </w:r>
      <w:proofErr w:type="gram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— выражение вида Lx^2+Mx+N,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, M, N — целые,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— буква}</w:t>
      </w:r>
      <w:proofErr w:type="gram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L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 + Random(5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M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4 + Random(9) Until M &lt;&gt; 0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N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4 + Random(9) Until N &lt;&gt; 0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d(Nod(L, Abs(M)), Abs(N)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L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 Div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M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 Div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N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N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Vsp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{Получаем ответ — выражение вида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Cx+D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gram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C, D — целые,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— буква}</w:t>
      </w:r>
      <w:proofErr w:type="gram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* (1 + Random(3)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4 + Random(9) Until D &lt;&gt; 0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{Формируем выражение-делитель.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учаем его в виде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Ex+G</w:t>
      </w:r>
      <w:proofErr w:type="spellEnd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Hx^2+Ox+P)/(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x+B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)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E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3 + Random(7) Until E &lt;&gt; 0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peat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G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3 + Random(7) Until G &lt;&gt; 0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H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 — A * E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O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 — (B * E + G * A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P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 — B * G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Until (H &lt;&gt; 0)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nd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O &lt;&gt; 0) And (P &lt;&gt; 0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H &lt; 0 Then Begin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Znak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=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-'; H := -H; O := -O; P := -P End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Znak</w:t>
      </w:r>
      <w:proofErr w:type="spellEnd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= '+'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{Формируем на основе ответа и делителя выражение-делимое</w:t>
      </w:r>
      <w:proofErr w:type="gram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вида (E1x^2+G1x+(O1x+P1)/(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Ax+B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))}</w:t>
      </w:r>
      <w:proofErr w:type="gram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E1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C * L Div A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Vx2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D * L + M * C — E1 * B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Until Vx2 Mod A = 0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G1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Vx2 Div A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O1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D * M + N * C — G1 * B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P1 :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= D * N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Until (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Nod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H), Nod(Abs(O), Abs(P))) = 1) And (Nod(Abs(O1), Abs(P1)) = 1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{выводим в файл очередное получившееся выражение,</w:t>
      </w:r>
      <w:proofErr w:type="gram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учитывая, что некоторые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эффициенты могут быть нулями,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коэффициенты, равные 1 или -1, не указываются и др.}</w:t>
      </w:r>
      <w:proofErr w:type="gramEnd"/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,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hr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Ord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') + I — 1), ')~$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s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left(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E1) &lt;&gt; 1 Then Write(F, E1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Else If E1 = -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-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X, '^2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G1 &lt;&gt; 0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en 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If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1) &lt;&gt; 1 Then Begin 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If G1 &gt; 0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G1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End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Else If G1 = -1 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-'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Else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X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O1 &lt;&gt; 0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Then Begin 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O1 &lt; 0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Then Begi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-'); O1 := -O1; P1 := -P1 End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Else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O1 &lt;&gt; 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O1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X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P1 &lt;&gt; 0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Then Begin If P1 &gt; 0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P1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End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 If P1 &lt;&gt; 0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Then Begin If P1 &lt; 0 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-'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Else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', Abs(P1), '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(O1 &lt;&gt; 0)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Or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P1 &lt;&gt; 0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en Begin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{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If A &lt;&gt; 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A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X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If B &gt; 0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B, '}'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right):\left(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E) &lt;&gt; 1 Then  Write(F, E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Else If E = -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-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X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G &gt; 0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G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, 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Znak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, '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H &lt;&gt; 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H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X, '^2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O &gt; 0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O) &lt;&gt; 1 Then Write(F, O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Else If O = -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-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X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P &gt; 0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P, '}{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A &lt;&gt; 1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A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X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B &gt; 0 Then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+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B, '}\right)$;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)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nd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n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\end{document}'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lush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)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(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)</w:t>
      </w:r>
    </w:p>
    <w:p w:rsidR="00CB120E" w:rsidRPr="0001688B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End.</w:t>
      </w:r>
    </w:p>
    <w:p w:rsidR="0029035F" w:rsidRPr="0001688B" w:rsidRDefault="0029035F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120E" w:rsidRDefault="00CB120E" w:rsidP="00527D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дин из результатов её работы:</w:t>
      </w:r>
    </w:p>
    <w:p w:rsidR="0029035F" w:rsidRPr="00CB120E" w:rsidRDefault="0029035F" w:rsidP="00527D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styl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[12pt</w:t>
      </w:r>
      <w:proofErr w:type="gram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,a4wide</w:t>
      </w:r>
      <w:proofErr w:type="gram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]{article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topmargin-3cm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yl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empty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eng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height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27cm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eng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width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16cm}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command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s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{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style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B120E" w:rsidRPr="0001688B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begin{document}</w:t>
      </w:r>
    </w:p>
    <w:p w:rsidR="0029035F" w:rsidRPr="0001688B" w:rsidRDefault="0029035F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="005E7815" w:rsidRPr="005E78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~$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s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left(6z^2+z+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13z+6}{3z-4}\right):</w:t>
      </w:r>
    </w:p>
    <w:p w:rsidR="00CB120E" w:rsidRPr="00CB120E" w:rsidRDefault="005E7815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8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gramStart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(</w:t>
      </w:r>
      <w:proofErr w:type="gramEnd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-z-2+\</w:t>
      </w:r>
      <w:proofErr w:type="spellStart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5z^2-z-6}{3z-4}\right)$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="005E7815" w:rsidRPr="005E78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~$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s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left(12y^2+20y+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19y-1}{y-1}\right):</w:t>
      </w:r>
    </w:p>
    <w:p w:rsidR="00CB120E" w:rsidRPr="00CB120E" w:rsidRDefault="005E7815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8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gramStart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(</w:t>
      </w:r>
      <w:proofErr w:type="gramEnd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2y+3+\</w:t>
      </w:r>
      <w:proofErr w:type="spellStart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2y^2+3y+4}{y-1}\right)$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="005E7815" w:rsidRPr="005E78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~$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s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left(4x^2-2x-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8x+3}{x+1}\right):</w:t>
      </w:r>
    </w:p>
    <w:p w:rsidR="00CB120E" w:rsidRPr="00CB120E" w:rsidRDefault="005E7815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8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gramStart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(</w:t>
      </w:r>
      <w:proofErr w:type="gramEnd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-x-1+\</w:t>
      </w:r>
      <w:proofErr w:type="spellStart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3x^2+6x+2}{x+1}\right)$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="005E7815" w:rsidRPr="005E78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22EB6" w:rsidRPr="0083485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~$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s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left(12x^2-22x+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39x+1}{x+2}\right):</w:t>
      </w:r>
    </w:p>
    <w:p w:rsidR="00CB120E" w:rsidRPr="00CB120E" w:rsidRDefault="005E7815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8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022EB6" w:rsidRPr="00022EB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gramStart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(</w:t>
      </w:r>
      <w:proofErr w:type="gramEnd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-2x+3+\</w:t>
      </w:r>
      <w:proofErr w:type="spellStart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6x^2+3x-7}{x+2}\right)$;</w:t>
      </w: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120E" w:rsidRPr="00CB120E" w:rsidRDefault="00CB120E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="00834857" w:rsidRPr="0083485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~$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ds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left(z^2+2z-\</w:t>
      </w:r>
      <w:proofErr w:type="spellStart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2z-9}{z-2}\right):</w:t>
      </w:r>
    </w:p>
    <w:p w:rsidR="00CB120E" w:rsidRPr="00CB120E" w:rsidRDefault="00834857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485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gramStart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(</w:t>
      </w:r>
      <w:proofErr w:type="gramEnd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-2z+2+\</w:t>
      </w:r>
      <w:proofErr w:type="spellStart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frac</w:t>
      </w:r>
      <w:proofErr w:type="spellEnd"/>
      <w:r w:rsidR="00CB120E" w:rsidRPr="00CB120E">
        <w:rPr>
          <w:rFonts w:ascii="Courier New" w:eastAsia="Times New Roman" w:hAnsi="Courier New" w:cs="Courier New"/>
          <w:sz w:val="20"/>
          <w:szCs w:val="20"/>
          <w:lang w:val="en-US" w:eastAsia="ru-RU"/>
        </w:rPr>
        <w:t>{3z^2-9z+7}{z-2}\right)$;</w:t>
      </w:r>
    </w:p>
    <w:p w:rsidR="00CB120E" w:rsidRPr="00CB120E" w:rsidRDefault="00834857" w:rsidP="005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688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CB120E"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\</w:t>
      </w:r>
      <w:proofErr w:type="spellStart"/>
      <w:r w:rsidR="00CB120E"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="00CB120E"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spellStart"/>
      <w:r w:rsidR="00CB120E"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document</w:t>
      </w:r>
      <w:proofErr w:type="spellEnd"/>
      <w:r w:rsidR="00CB120E" w:rsidRPr="00CB120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B120E" w:rsidRDefault="00CB120E" w:rsidP="00527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</w:t>
      </w:r>
      <w:r w:rsid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3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о</w:t>
      </w:r>
      <w:r w:rsid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</w:t>
      </w:r>
      <w:r w:rsid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</w:t>
      </w:r>
      <w:r w:rsid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3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</w:t>
      </w:r>
      <w:r w:rsid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F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</w:t>
      </w:r>
      <w:proofErr w:type="spellStart"/>
      <w:r w:rsidRPr="0029035F">
        <w:rPr>
          <w:rFonts w:ascii="Times New Roman" w:eastAsia="Times New Roman" w:hAnsi="Times New Roman" w:cs="Times New Roman"/>
          <w:sz w:val="24"/>
          <w:szCs w:val="24"/>
          <w:lang w:eastAsia="ru-RU"/>
        </w:rPr>
        <w:t>LaTeX</w:t>
      </w:r>
      <w:proofErr w:type="spellEnd"/>
      <w:r w:rsidRPr="00290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34DE" w:rsidRPr="0029035F" w:rsidRDefault="002B34DE" w:rsidP="00527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20E" w:rsidRPr="00CB120E" w:rsidRDefault="00CB120E" w:rsidP="00527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3903" cy="1981200"/>
            <wp:effectExtent l="19050" t="0" r="7097" b="0"/>
            <wp:docPr id="7" name="Рисунок 7" descr="Несколько выражений для пре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сколько выражений для пре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91" cy="198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5F" w:rsidRDefault="0029035F" w:rsidP="006D62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20E" w:rsidRPr="00D741DE" w:rsidRDefault="00CB120E" w:rsidP="006D62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ограмма значительно увеличила количество заданий, отвечающих </w:t>
      </w:r>
      <w:r w:rsidR="0029035F"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ному </w:t>
      </w:r>
      <w:r w:rsidR="0029035F"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у. </w:t>
      </w:r>
      <w:r w:rsidR="0029035F"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ледует заметить, — в этот вариант </w:t>
      </w:r>
      <w:r w:rsidR="0029035F"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не заложена </w:t>
      </w:r>
      <w:r w:rsidR="006D6216" w:rsidRPr="00D74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,</w:t>
      </w:r>
      <w:r w:rsidR="006D6216" w:rsidRPr="00D74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се сгенерированные задания будут различны. Для подобного </w:t>
      </w:r>
      <w:r w:rsidR="006D6216" w:rsidRPr="00D74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</w:t>
      </w:r>
      <w:r w:rsidR="006D6216" w:rsidRPr="00D74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r w:rsidR="006D6216" w:rsidRPr="00D74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6D6216" w:rsidRPr="00D74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ять </w:t>
      </w:r>
      <w:r w:rsidR="006D6216" w:rsidRPr="00D74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6D6216" w:rsidRPr="00D74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7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я.</w:t>
      </w:r>
    </w:p>
    <w:p w:rsidR="00743820" w:rsidRDefault="00743820" w:rsidP="00527D45">
      <w:pPr>
        <w:jc w:val="both"/>
      </w:pPr>
    </w:p>
    <w:sectPr w:rsidR="00743820" w:rsidSect="00D943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120E"/>
    <w:rsid w:val="0001688B"/>
    <w:rsid w:val="00022EB6"/>
    <w:rsid w:val="00051E7D"/>
    <w:rsid w:val="000667AA"/>
    <w:rsid w:val="00075912"/>
    <w:rsid w:val="000E7845"/>
    <w:rsid w:val="00105A56"/>
    <w:rsid w:val="00187464"/>
    <w:rsid w:val="001F4B87"/>
    <w:rsid w:val="001F626E"/>
    <w:rsid w:val="002260C2"/>
    <w:rsid w:val="002403BC"/>
    <w:rsid w:val="0029035F"/>
    <w:rsid w:val="002A3E9E"/>
    <w:rsid w:val="002B34DE"/>
    <w:rsid w:val="00307B08"/>
    <w:rsid w:val="00332DDB"/>
    <w:rsid w:val="003431A7"/>
    <w:rsid w:val="003A4EFE"/>
    <w:rsid w:val="003B3050"/>
    <w:rsid w:val="003C2FF4"/>
    <w:rsid w:val="004E157F"/>
    <w:rsid w:val="00527D45"/>
    <w:rsid w:val="005472E2"/>
    <w:rsid w:val="005651EF"/>
    <w:rsid w:val="00583976"/>
    <w:rsid w:val="0059348F"/>
    <w:rsid w:val="005C3E9A"/>
    <w:rsid w:val="005E7815"/>
    <w:rsid w:val="0061716D"/>
    <w:rsid w:val="00671C5B"/>
    <w:rsid w:val="006D6216"/>
    <w:rsid w:val="00704DD7"/>
    <w:rsid w:val="00743820"/>
    <w:rsid w:val="00762C2D"/>
    <w:rsid w:val="00774414"/>
    <w:rsid w:val="007F7419"/>
    <w:rsid w:val="008170C2"/>
    <w:rsid w:val="00834857"/>
    <w:rsid w:val="008432EB"/>
    <w:rsid w:val="008629C9"/>
    <w:rsid w:val="00876BFA"/>
    <w:rsid w:val="00893204"/>
    <w:rsid w:val="00895E9A"/>
    <w:rsid w:val="009640EE"/>
    <w:rsid w:val="00964867"/>
    <w:rsid w:val="00967241"/>
    <w:rsid w:val="00A338BD"/>
    <w:rsid w:val="00A33A05"/>
    <w:rsid w:val="00BB0476"/>
    <w:rsid w:val="00BB5A43"/>
    <w:rsid w:val="00C04B69"/>
    <w:rsid w:val="00C32A55"/>
    <w:rsid w:val="00C3316E"/>
    <w:rsid w:val="00C67729"/>
    <w:rsid w:val="00CA587C"/>
    <w:rsid w:val="00CB120E"/>
    <w:rsid w:val="00CD5E86"/>
    <w:rsid w:val="00D247C9"/>
    <w:rsid w:val="00D741DE"/>
    <w:rsid w:val="00D931FF"/>
    <w:rsid w:val="00D943F5"/>
    <w:rsid w:val="00E52CF8"/>
    <w:rsid w:val="00E53C76"/>
    <w:rsid w:val="00E63386"/>
    <w:rsid w:val="00EB3614"/>
    <w:rsid w:val="00EC3763"/>
    <w:rsid w:val="00ED2059"/>
    <w:rsid w:val="00F25335"/>
    <w:rsid w:val="00FC5C3C"/>
    <w:rsid w:val="00FF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20"/>
  </w:style>
  <w:style w:type="paragraph" w:styleId="1">
    <w:name w:val="heading 1"/>
    <w:basedOn w:val="a"/>
    <w:link w:val="10"/>
    <w:uiPriority w:val="9"/>
    <w:qFormat/>
    <w:rsid w:val="00CB12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B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1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2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B12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2568-7DC9-4A2D-94F4-0691D09D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dcterms:created xsi:type="dcterms:W3CDTF">2015-02-18T17:40:00Z</dcterms:created>
  <dcterms:modified xsi:type="dcterms:W3CDTF">2015-02-22T18:33:00Z</dcterms:modified>
</cp:coreProperties>
</file>